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3C02B4CD" w14:textId="57BE6049" w:rsidR="00AD7876" w:rsidRDefault="0079642F" w:rsidP="007964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行定位符：</w:t>
      </w:r>
    </w:p>
    <w:p w14:paraId="3D80AE55" w14:textId="6FFF349C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^ </w:t>
      </w:r>
      <w:r>
        <w:rPr>
          <w:rFonts w:hint="eastAsia"/>
        </w:rPr>
        <w:t xml:space="preserve">行首匹配 </w:t>
      </w:r>
      <w:r>
        <w:t xml:space="preserve">  $ </w:t>
      </w:r>
      <w:r>
        <w:rPr>
          <w:rFonts w:hint="eastAsia"/>
        </w:rPr>
        <w:t xml:space="preserve">行末匹配 </w:t>
      </w:r>
      <w:r>
        <w:t xml:space="preserve">  </w:t>
      </w:r>
      <w:r>
        <w:rPr>
          <w:rFonts w:hint="eastAsia"/>
        </w:rPr>
        <w:t>都没有 任意位置匹配</w:t>
      </w:r>
    </w:p>
    <w:p w14:paraId="26A20898" w14:textId="0F4A601C" w:rsidR="0079642F" w:rsidRDefault="0079642F" w:rsidP="007964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字符：</w:t>
      </w:r>
    </w:p>
    <w:p w14:paraId="4614A47A" w14:textId="78EFE20C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.</w:t>
      </w:r>
      <w:r w:rsidR="00C67B6C">
        <w:tab/>
      </w:r>
      <w:r w:rsidR="00C67B6C">
        <w:tab/>
      </w:r>
      <w:r>
        <w:rPr>
          <w:rFonts w:hint="eastAsia"/>
        </w:rPr>
        <w:t>除换行符任意字符</w:t>
      </w:r>
    </w:p>
    <w:p w14:paraId="3252A49B" w14:textId="1C0F621D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w </w:t>
      </w:r>
      <w:r w:rsidR="00C67B6C">
        <w:tab/>
      </w:r>
      <w:r w:rsidR="00C67B6C">
        <w:tab/>
      </w:r>
      <w:r>
        <w:rPr>
          <w:rFonts w:hint="eastAsia"/>
        </w:rPr>
        <w:t>字母、数字、下划线</w:t>
      </w:r>
      <w:r w:rsidR="006C6FC1">
        <w:tab/>
      </w:r>
      <w:r w:rsidR="006C6FC1">
        <w:tab/>
      </w:r>
      <w:r w:rsidR="006C6FC1">
        <w:tab/>
      </w:r>
      <w:r w:rsidR="00FF1CE0">
        <w:tab/>
      </w:r>
      <w:r w:rsidR="006C6FC1">
        <w:t>[A-z0-9_]</w:t>
      </w:r>
    </w:p>
    <w:p w14:paraId="3022F942" w14:textId="1533BCF1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W </w:t>
      </w:r>
      <w:r w:rsidR="002333B6">
        <w:t xml:space="preserve">  </w:t>
      </w:r>
      <w:r w:rsidR="00C67B6C">
        <w:tab/>
      </w:r>
      <w:r>
        <w:rPr>
          <w:rFonts w:hint="eastAsia"/>
        </w:rPr>
        <w:t>除上述外所有字符</w:t>
      </w:r>
      <w:r w:rsidR="00FF1CE0">
        <w:tab/>
      </w:r>
      <w:r w:rsidR="00FF1CE0">
        <w:tab/>
      </w:r>
      <w:r w:rsidR="00FF1CE0">
        <w:tab/>
      </w:r>
      <w:r w:rsidR="00FF1CE0">
        <w:tab/>
        <w:t>[^A-z0-9_]</w:t>
      </w:r>
    </w:p>
    <w:p w14:paraId="36DE4C90" w14:textId="7CE42B2F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s </w:t>
      </w:r>
      <w:r w:rsidR="002333B6">
        <w:t xml:space="preserve">  </w:t>
      </w:r>
      <w:r w:rsidR="00C67B6C">
        <w:tab/>
      </w:r>
      <w:r>
        <w:rPr>
          <w:rFonts w:hint="eastAsia"/>
        </w:rPr>
        <w:t>单个空白符，包括tab、换行</w:t>
      </w:r>
      <w:r w:rsidR="00FF1CE0">
        <w:tab/>
      </w:r>
      <w:r w:rsidR="00FF1CE0">
        <w:tab/>
      </w:r>
    </w:p>
    <w:p w14:paraId="7A4C034D" w14:textId="5859AEC5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>\S</w:t>
      </w:r>
      <w:r w:rsidR="002333B6">
        <w:t xml:space="preserve">  </w:t>
      </w:r>
      <w:r>
        <w:t xml:space="preserve"> </w:t>
      </w:r>
      <w:r w:rsidR="00C67B6C">
        <w:tab/>
      </w:r>
      <w:r>
        <w:rPr>
          <w:rFonts w:hint="eastAsia"/>
        </w:rPr>
        <w:t>除上述外所有字符</w:t>
      </w:r>
    </w:p>
    <w:p w14:paraId="77C993D1" w14:textId="0392AFC9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b </w:t>
      </w:r>
      <w:r w:rsidR="002333B6">
        <w:t xml:space="preserve">  </w:t>
      </w:r>
      <w:r w:rsidR="00C67B6C">
        <w:tab/>
      </w:r>
      <w:r>
        <w:rPr>
          <w:rFonts w:hint="eastAsia"/>
        </w:rPr>
        <w:t>单词</w:t>
      </w:r>
      <w:r w:rsidR="00FF1CE0">
        <w:rPr>
          <w:rFonts w:hint="eastAsia"/>
        </w:rPr>
        <w:t>边界，</w:t>
      </w:r>
      <w:r>
        <w:rPr>
          <w:rFonts w:hint="eastAsia"/>
        </w:rPr>
        <w:t>开始或结束，分界符一般为空格、标点、换行</w:t>
      </w:r>
    </w:p>
    <w:p w14:paraId="3355C593" w14:textId="2D6E5AEF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d </w:t>
      </w:r>
      <w:r w:rsidR="002333B6">
        <w:t xml:space="preserve">  </w:t>
      </w:r>
      <w:r w:rsidR="00C67B6C">
        <w:tab/>
      </w:r>
      <w:r>
        <w:rPr>
          <w:rFonts w:hint="eastAsia"/>
        </w:rPr>
        <w:t>数字</w:t>
      </w:r>
      <w:r w:rsidR="00FF1CE0">
        <w:tab/>
      </w:r>
      <w:r w:rsidR="00FF1CE0">
        <w:tab/>
      </w:r>
      <w:r w:rsidR="00FF1CE0">
        <w:tab/>
      </w:r>
      <w:r w:rsidR="00FF1CE0">
        <w:tab/>
      </w:r>
      <w:r w:rsidR="00FF1CE0">
        <w:tab/>
      </w:r>
      <w:r w:rsidR="00FF1CE0">
        <w:tab/>
      </w:r>
      <w:r w:rsidR="00FF1CE0">
        <w:tab/>
        <w:t>[0-9]</w:t>
      </w:r>
    </w:p>
    <w:p w14:paraId="5783BF2C" w14:textId="7DA33D0A" w:rsidR="00CB1276" w:rsidRDefault="00CB127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>
        <w:t xml:space="preserve">D   </w:t>
      </w:r>
      <w:r w:rsidR="00C67B6C">
        <w:tab/>
      </w:r>
      <w:r>
        <w:rPr>
          <w:rFonts w:hint="eastAsia"/>
        </w:rPr>
        <w:t>非数字</w:t>
      </w:r>
      <w:r w:rsidR="00FF1CE0">
        <w:tab/>
      </w:r>
      <w:r w:rsidR="00FF1CE0">
        <w:tab/>
      </w:r>
      <w:r w:rsidR="00FF1CE0">
        <w:tab/>
      </w:r>
      <w:r w:rsidR="00FF1CE0">
        <w:tab/>
      </w:r>
      <w:r w:rsidR="00FF1CE0">
        <w:tab/>
      </w:r>
      <w:r w:rsidR="00FF1CE0">
        <w:tab/>
      </w:r>
      <w:r w:rsidR="00FF1CE0">
        <w:tab/>
        <w:t>[^0-9]</w:t>
      </w:r>
    </w:p>
    <w:p w14:paraId="1E2E4883" w14:textId="44D9145C" w:rsidR="0079642F" w:rsidRDefault="0079642F" w:rsidP="007964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限定符：</w:t>
      </w:r>
    </w:p>
    <w:p w14:paraId="56EEDA26" w14:textId="4345427E" w:rsidR="0079642F" w:rsidRDefault="002333B6" w:rsidP="0079642F">
      <w:pPr>
        <w:pStyle w:val="a3"/>
        <w:numPr>
          <w:ilvl w:val="1"/>
          <w:numId w:val="2"/>
        </w:numPr>
        <w:ind w:firstLineChars="0"/>
      </w:pPr>
      <w:r>
        <w:t xml:space="preserve">?   </w:t>
      </w:r>
      <w:r w:rsidR="00C67B6C">
        <w:tab/>
      </w:r>
      <w:r w:rsidR="00C67B6C">
        <w:tab/>
      </w:r>
      <w:r>
        <w:rPr>
          <w:rFonts w:hint="eastAsia"/>
        </w:rPr>
        <w:t>匹配前面的字符0次或一次。</w:t>
      </w:r>
    </w:p>
    <w:p w14:paraId="3D77E05D" w14:textId="5314A56D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+</w:t>
      </w:r>
      <w:r>
        <w:t xml:space="preserve">   </w:t>
      </w:r>
      <w:r w:rsidR="00C67B6C">
        <w:tab/>
      </w:r>
      <w:r>
        <w:rPr>
          <w:rFonts w:hint="eastAsia"/>
        </w:rPr>
        <w:t>匹配前面的字符</w:t>
      </w:r>
      <w:r>
        <w:t>1</w:t>
      </w:r>
      <w:r>
        <w:rPr>
          <w:rFonts w:hint="eastAsia"/>
        </w:rPr>
        <w:t>次或多次。</w:t>
      </w:r>
    </w:p>
    <w:p w14:paraId="3E166278" w14:textId="60E5B5C2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*</w:t>
      </w:r>
      <w:r>
        <w:t xml:space="preserve">   </w:t>
      </w:r>
      <w:r w:rsidR="00C67B6C">
        <w:tab/>
      </w:r>
      <w:r w:rsidR="00C67B6C">
        <w:tab/>
      </w:r>
      <w:r>
        <w:rPr>
          <w:rFonts w:hint="eastAsia"/>
        </w:rPr>
        <w:t>匹配前面的字符0次或多次。</w:t>
      </w:r>
    </w:p>
    <w:p w14:paraId="150F03E7" w14:textId="677AC3DE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{</w:t>
      </w:r>
      <w:r>
        <w:t xml:space="preserve">n}   </w:t>
      </w:r>
      <w:r w:rsidR="00C67B6C">
        <w:tab/>
      </w:r>
      <w:r>
        <w:rPr>
          <w:rFonts w:hint="eastAsia"/>
        </w:rPr>
        <w:t>匹配前面的字符n次。</w:t>
      </w:r>
    </w:p>
    <w:p w14:paraId="63375605" w14:textId="6BB9072B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{</w:t>
      </w:r>
      <w:r>
        <w:t xml:space="preserve">n,}   </w:t>
      </w:r>
      <w:r w:rsidR="00C67B6C">
        <w:tab/>
      </w:r>
      <w:r>
        <w:rPr>
          <w:rFonts w:hint="eastAsia"/>
        </w:rPr>
        <w:t>匹配前面的字符最少n次。</w:t>
      </w:r>
    </w:p>
    <w:p w14:paraId="57762731" w14:textId="237D914E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{</w:t>
      </w:r>
      <w:r>
        <w:t xml:space="preserve">n, m}   </w:t>
      </w:r>
      <w:r w:rsidR="00C67B6C">
        <w:tab/>
      </w:r>
      <w:r>
        <w:rPr>
          <w:rFonts w:hint="eastAsia"/>
        </w:rPr>
        <w:t>匹配前面的字符最少n次最多m次。</w:t>
      </w:r>
    </w:p>
    <w:p w14:paraId="233C24BF" w14:textId="7079D476" w:rsidR="00C06565" w:rsidRDefault="00C06565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贪婪匹配：*和+限定符会匹配尽可能多的文字，在它们后面加？可以实现最小匹配【非贪婪】</w:t>
      </w:r>
    </w:p>
    <w:p w14:paraId="5B0CE00C" w14:textId="1476E2AA" w:rsidR="002333B6" w:rsidRDefault="002333B6" w:rsidP="002333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符类：</w:t>
      </w:r>
    </w:p>
    <w:p w14:paraId="2FE259D1" w14:textId="5AC1998A" w:rsidR="002333B6" w:rsidRDefault="002333B6" w:rsidP="002333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r>
        <w:t>aeiou]</w:t>
      </w:r>
      <w:r>
        <w:rPr>
          <w:rFonts w:hint="eastAsia"/>
        </w:rPr>
        <w:t>、[</w:t>
      </w:r>
      <w:r>
        <w:t>a-z]</w:t>
      </w:r>
      <w:r w:rsidR="00C72C0D">
        <w:rPr>
          <w:rFonts w:hint="eastAsia"/>
        </w:rPr>
        <w:t>、[</w:t>
      </w:r>
      <w:r w:rsidR="00C72C0D">
        <w:t>A-z]</w:t>
      </w:r>
      <w:r>
        <w:rPr>
          <w:rFonts w:hint="eastAsia"/>
        </w:rPr>
        <w:t>、[</w:t>
      </w:r>
      <w:r>
        <w:t xml:space="preserve">0-9]   </w:t>
      </w:r>
      <w:r w:rsidR="00C67B6C">
        <w:tab/>
      </w:r>
      <w:r>
        <w:rPr>
          <w:rFonts w:hint="eastAsia"/>
        </w:rPr>
        <w:t>匹配方括号内所有字符</w:t>
      </w:r>
    </w:p>
    <w:p w14:paraId="72F9E9A3" w14:textId="502C1DCC" w:rsidR="002333B6" w:rsidRDefault="002333B6" w:rsidP="002333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r w:rsidR="009054B0">
        <w:t>^</w:t>
      </w:r>
      <w:r>
        <w:t>aeiou]</w:t>
      </w:r>
      <w:r>
        <w:rPr>
          <w:rFonts w:hint="eastAsia"/>
        </w:rPr>
        <w:t>、[</w:t>
      </w:r>
      <w:r w:rsidR="009054B0">
        <w:t>^</w:t>
      </w:r>
      <w:r>
        <w:t>a-z</w:t>
      </w:r>
      <w:r w:rsidR="009054B0">
        <w:t>0-9</w:t>
      </w:r>
      <w:r>
        <w:t>]</w:t>
      </w:r>
      <w:r w:rsidR="009054B0">
        <w:t xml:space="preserve">   </w:t>
      </w:r>
      <w:r w:rsidR="00C67B6C">
        <w:tab/>
      </w:r>
      <w:r w:rsidR="00C67B6C">
        <w:tab/>
      </w:r>
      <w:r w:rsidR="009054B0">
        <w:rPr>
          <w:rFonts w:hint="eastAsia"/>
        </w:rPr>
        <w:t>排除方括号内所有字符</w:t>
      </w:r>
    </w:p>
    <w:p w14:paraId="02AB91DB" w14:textId="77777777" w:rsidR="00502327" w:rsidRDefault="00502327" w:rsidP="00502327">
      <w:pPr>
        <w:pStyle w:val="a3"/>
        <w:numPr>
          <w:ilvl w:val="1"/>
          <w:numId w:val="2"/>
        </w:numPr>
        <w:ind w:firstLineChars="0"/>
      </w:pPr>
      <w:r w:rsidRPr="006C6FC1">
        <w:t>[\u4</w:t>
      </w:r>
      <w:r>
        <w:rPr>
          <w:rFonts w:hint="eastAsia"/>
        </w:rPr>
        <w:t>e</w:t>
      </w:r>
      <w:r w:rsidRPr="006C6FC1">
        <w:t>00-\u9</w:t>
      </w:r>
      <w:r>
        <w:rPr>
          <w:rFonts w:hint="eastAsia"/>
        </w:rPr>
        <w:t>fa</w:t>
      </w:r>
      <w:r w:rsidRPr="006C6FC1">
        <w:t>5]</w:t>
      </w:r>
      <w:r w:rsidRPr="00502327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匹配中文</w:t>
      </w:r>
    </w:p>
    <w:p w14:paraId="151B267A" w14:textId="47ED05F2" w:rsidR="00502327" w:rsidRDefault="00502327" w:rsidP="00502327">
      <w:pPr>
        <w:pStyle w:val="a3"/>
        <w:numPr>
          <w:ilvl w:val="1"/>
          <w:numId w:val="2"/>
        </w:numPr>
        <w:ind w:firstLineChars="0"/>
      </w:pPr>
      <w:r w:rsidRPr="006C6FC1">
        <w:t>[^\x00-\xff]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匹配双字节字符</w:t>
      </w:r>
    </w:p>
    <w:p w14:paraId="7F0AB4FC" w14:textId="0FD4E906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逻辑或：</w:t>
      </w:r>
    </w:p>
    <w:p w14:paraId="75FC4A7E" w14:textId="14CC1C93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(</w:t>
      </w:r>
      <w:r>
        <w:t xml:space="preserve">^\d{15}$) | </w:t>
      </w:r>
      <w:r>
        <w:rPr>
          <w:rFonts w:hint="eastAsia"/>
        </w:rPr>
        <w:t>(</w:t>
      </w:r>
      <w:r>
        <w:t xml:space="preserve">^\d{18}$) | </w:t>
      </w:r>
      <w:r>
        <w:rPr>
          <w:rFonts w:hint="eastAsia"/>
        </w:rPr>
        <w:t>(</w:t>
      </w:r>
      <w:r>
        <w:t>^\d{17}</w:t>
      </w:r>
      <w:r>
        <w:rPr>
          <w:rFonts w:hint="eastAsia"/>
        </w:rPr>
        <w:t>(</w:t>
      </w:r>
      <w:r>
        <w:t>\d | X | x)$</w:t>
      </w:r>
      <w:r w:rsidR="00DB13A7">
        <w:rPr>
          <w:rFonts w:hint="eastAsia"/>
        </w:rPr>
        <w:t>)</w:t>
      </w:r>
      <w:r>
        <w:t xml:space="preserve">   </w:t>
      </w:r>
      <w:r>
        <w:rPr>
          <w:rFonts w:hint="eastAsia"/>
        </w:rPr>
        <w:t>匹配身份证</w:t>
      </w:r>
    </w:p>
    <w:p w14:paraId="31210448" w14:textId="1389B490" w:rsidR="009054B0" w:rsidRDefault="009054B0" w:rsidP="00FC67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转义：</w:t>
      </w:r>
      <w:r w:rsidR="00FC6765">
        <w:t xml:space="preserve"> </w:t>
      </w:r>
      <w:r w:rsidR="009F1C28">
        <w:t xml:space="preserve">{ </w:t>
      </w:r>
      <w:r w:rsidR="00FC6765">
        <w:t xml:space="preserve"> </w:t>
      </w:r>
      <w:r w:rsidR="009F1C28">
        <w:t xml:space="preserve">[ </w:t>
      </w:r>
      <w:r w:rsidR="00FC6765">
        <w:t xml:space="preserve"> </w:t>
      </w:r>
      <w:r w:rsidR="009F1C28">
        <w:t>(</w:t>
      </w:r>
      <w:r w:rsidR="00FC6765">
        <w:t xml:space="preserve"> </w:t>
      </w:r>
      <w:r w:rsidR="009F1C28">
        <w:t xml:space="preserve"> \</w:t>
      </w:r>
      <w:r w:rsidR="00FC6765">
        <w:t xml:space="preserve"> </w:t>
      </w:r>
      <w:r w:rsidR="009F1C28">
        <w:t xml:space="preserve"> ^</w:t>
      </w:r>
      <w:r w:rsidR="00FC6765">
        <w:t xml:space="preserve"> </w:t>
      </w:r>
      <w:r w:rsidR="009F1C28">
        <w:t xml:space="preserve"> $</w:t>
      </w:r>
      <w:r w:rsidR="00FC6765">
        <w:t xml:space="preserve"> </w:t>
      </w:r>
      <w:r w:rsidR="009F1C28">
        <w:t xml:space="preserve"> |</w:t>
      </w:r>
      <w:r w:rsidR="00FC6765">
        <w:t xml:space="preserve"> </w:t>
      </w:r>
      <w:r w:rsidR="009F1C28">
        <w:t xml:space="preserve"> )</w:t>
      </w:r>
      <w:r w:rsidR="00FC6765">
        <w:t xml:space="preserve"> </w:t>
      </w:r>
      <w:r w:rsidR="009F1C28">
        <w:t xml:space="preserve"> ]</w:t>
      </w:r>
      <w:r w:rsidR="00FC6765">
        <w:t xml:space="preserve"> </w:t>
      </w:r>
      <w:r w:rsidR="009F1C28">
        <w:t xml:space="preserve"> }</w:t>
      </w:r>
      <w:r w:rsidR="00FC6765">
        <w:t xml:space="preserve"> </w:t>
      </w:r>
      <w:r w:rsidR="009F1C28">
        <w:t xml:space="preserve"> ?</w:t>
      </w:r>
      <w:r w:rsidR="00FC6765">
        <w:t xml:space="preserve"> </w:t>
      </w:r>
      <w:r w:rsidR="009F1C28">
        <w:t xml:space="preserve"> *</w:t>
      </w:r>
      <w:r w:rsidR="00FC6765">
        <w:t xml:space="preserve"> </w:t>
      </w:r>
      <w:r w:rsidR="009F1C28">
        <w:t xml:space="preserve"> +</w:t>
      </w:r>
      <w:r w:rsidR="00FC6765">
        <w:t xml:space="preserve"> </w:t>
      </w:r>
      <w:r w:rsidR="009F1C28">
        <w:t xml:space="preserve"> .</w:t>
      </w:r>
      <w:r w:rsidR="00FC6765">
        <w:tab/>
      </w:r>
      <w:r w:rsidR="00FC6765">
        <w:tab/>
      </w:r>
      <w:r w:rsidR="00FC6765">
        <w:rPr>
          <w:rFonts w:hint="eastAsia"/>
        </w:rPr>
        <w:t>上述字符前加 \</w:t>
      </w:r>
      <w:r w:rsidR="00FC6765">
        <w:t xml:space="preserve"> </w:t>
      </w:r>
      <w:r w:rsidR="00FC6765">
        <w:rPr>
          <w:rFonts w:hint="eastAsia"/>
        </w:rPr>
        <w:t>进行转义</w:t>
      </w:r>
    </w:p>
    <w:p w14:paraId="73A7072E" w14:textId="5C4E410D" w:rsidR="00FC6765" w:rsidRDefault="00FC6765" w:rsidP="00FC67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打印字符：</w:t>
      </w:r>
      <w:r w:rsidR="006D5A42">
        <w:rPr>
          <w:rFonts w:hint="eastAsia"/>
        </w:rPr>
        <w:t>\</w:t>
      </w:r>
      <w:r w:rsidR="006D5A42">
        <w:t>n  \t</w:t>
      </w:r>
      <w:r w:rsidR="006D5A42">
        <w:rPr>
          <w:rFonts w:hint="eastAsia"/>
        </w:rPr>
        <w:t>【制表符】</w:t>
      </w:r>
      <w:r w:rsidR="006D5A42">
        <w:t xml:space="preserve">  \f</w:t>
      </w:r>
      <w:r w:rsidR="006D5A42">
        <w:rPr>
          <w:rFonts w:hint="eastAsia"/>
        </w:rPr>
        <w:t>【换页符】</w:t>
      </w:r>
      <w:r w:rsidR="006D5A42">
        <w:t xml:space="preserve">  \r  \v</w:t>
      </w:r>
      <w:r w:rsidR="006D5A42">
        <w:rPr>
          <w:rFonts w:hint="eastAsia"/>
        </w:rPr>
        <w:t>【垂直制表符】</w:t>
      </w:r>
    </w:p>
    <w:p w14:paraId="40D18EF1" w14:textId="502B649F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组：</w:t>
      </w:r>
    </w:p>
    <w:p w14:paraId="2BBFFA56" w14:textId="530890DF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(……</w:t>
      </w:r>
      <w:r>
        <w:t xml:space="preserve">) {3}   </w:t>
      </w:r>
      <w:r>
        <w:rPr>
          <w:rFonts w:hint="eastAsia"/>
        </w:rPr>
        <w:t>对括号内重复操作三次</w:t>
      </w:r>
    </w:p>
    <w:p w14:paraId="0AAA9A79" w14:textId="6F534D69" w:rsidR="009B1D15" w:rsidRDefault="009B1D15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有括号的字符串，一般将整个字符串用括号括起</w:t>
      </w:r>
    </w:p>
    <w:p w14:paraId="69CD9B1F" w14:textId="1F63E9ED" w:rsidR="00502327" w:rsidRDefault="00502327" w:rsidP="009054B0">
      <w:pPr>
        <w:pStyle w:val="a3"/>
        <w:numPr>
          <w:ilvl w:val="1"/>
          <w:numId w:val="2"/>
        </w:numPr>
        <w:ind w:firstLineChars="0"/>
      </w:pPr>
      <w:r w:rsidRPr="00502327">
        <w:rPr>
          <w:rFonts w:hint="eastAsia"/>
        </w:rPr>
        <w:t>命名分组：捕获组的开头添加</w:t>
      </w:r>
      <w:r>
        <w:rPr>
          <w:rFonts w:hint="eastAsia"/>
        </w:rPr>
        <w:t xml:space="preserve"> </w:t>
      </w:r>
      <w:r>
        <w:t xml:space="preserve"> ?</w:t>
      </w:r>
      <w:r w:rsidRPr="00502327">
        <w:t>&lt;</w:t>
      </w:r>
      <w:r>
        <w:rPr>
          <w:rFonts w:hint="eastAsia"/>
        </w:rPr>
        <w:t>组名</w:t>
      </w:r>
      <w:r w:rsidRPr="00502327">
        <w:t>&gt;</w:t>
      </w:r>
      <w:r>
        <w:t xml:space="preserve">  </w:t>
      </w:r>
      <w:r>
        <w:rPr>
          <w:rFonts w:hint="eastAsia"/>
        </w:rPr>
        <w:t>获取结果时，可根据组名获得捕获组匹配的子串</w:t>
      </w:r>
    </w:p>
    <w:p w14:paraId="209529D1" w14:textId="2A26BE59" w:rsidR="00796C39" w:rsidRDefault="00796C39" w:rsidP="00796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断言：用于匹配位置，不会把匹配到的字符加入到结果中</w:t>
      </w:r>
      <w:r w:rsidR="00820ED1">
        <w:rPr>
          <w:rFonts w:hint="eastAsia"/>
        </w:rPr>
        <w:t>。【先行：lookahead，后行：lookbehind】</w:t>
      </w:r>
    </w:p>
    <w:p w14:paraId="6AEFA83E" w14:textId="6D7ACFFB" w:rsidR="00796C39" w:rsidRDefault="00796C39" w:rsidP="0079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正向先行断言：（?</w:t>
      </w:r>
      <w:r>
        <w:t>=</w:t>
      </w:r>
      <w:r>
        <w:rPr>
          <w:rFonts w:hint="eastAsia"/>
        </w:rPr>
        <w:t>pattern）</w:t>
      </w:r>
      <w:r>
        <w:tab/>
      </w:r>
      <w:r>
        <w:tab/>
      </w:r>
      <w:r>
        <w:tab/>
      </w:r>
      <w:r w:rsidR="00820ED1">
        <w:rPr>
          <w:rFonts w:hint="eastAsia"/>
        </w:rPr>
        <w:t>当前位置</w:t>
      </w:r>
      <w:r w:rsidR="00820ED1" w:rsidRPr="00820ED1">
        <w:rPr>
          <w:rFonts w:hint="eastAsia"/>
          <w:b/>
          <w:bCs/>
        </w:rPr>
        <w:t>之后</w:t>
      </w:r>
      <w:r w:rsidR="00820ED1">
        <w:rPr>
          <w:rFonts w:hint="eastAsia"/>
        </w:rPr>
        <w:t>的字符序列必须</w:t>
      </w:r>
      <w:r w:rsidR="00820ED1" w:rsidRPr="00820ED1">
        <w:rPr>
          <w:rFonts w:hint="eastAsia"/>
          <w:b/>
          <w:bCs/>
        </w:rPr>
        <w:t>能</w:t>
      </w:r>
      <w:r w:rsidR="00820ED1">
        <w:rPr>
          <w:rFonts w:hint="eastAsia"/>
        </w:rPr>
        <w:t>与pattern匹配</w:t>
      </w:r>
    </w:p>
    <w:p w14:paraId="44040805" w14:textId="40C475DE" w:rsidR="00796C39" w:rsidRDefault="00796C39" w:rsidP="0079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负向先行断言：（</w:t>
      </w:r>
      <w:r>
        <w:t>?!pattern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="00820ED1">
        <w:rPr>
          <w:rFonts w:hint="eastAsia"/>
        </w:rPr>
        <w:t>当前位置</w:t>
      </w:r>
      <w:r w:rsidR="00820ED1" w:rsidRPr="00820ED1">
        <w:rPr>
          <w:rFonts w:hint="eastAsia"/>
          <w:b/>
          <w:bCs/>
        </w:rPr>
        <w:t>之后</w:t>
      </w:r>
      <w:r w:rsidR="00820ED1">
        <w:rPr>
          <w:rFonts w:hint="eastAsia"/>
        </w:rPr>
        <w:t>的字符序列必须</w:t>
      </w:r>
      <w:r w:rsidR="00820ED1" w:rsidRPr="00820ED1">
        <w:rPr>
          <w:rFonts w:hint="eastAsia"/>
          <w:b/>
          <w:bCs/>
        </w:rPr>
        <w:t>不能</w:t>
      </w:r>
      <w:r w:rsidR="00820ED1">
        <w:rPr>
          <w:rFonts w:hint="eastAsia"/>
        </w:rPr>
        <w:t>与pattern匹配</w:t>
      </w:r>
    </w:p>
    <w:p w14:paraId="3F407136" w14:textId="138F95E5" w:rsidR="00796C39" w:rsidRDefault="00796C39" w:rsidP="0079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正向后行断言：（?</w:t>
      </w:r>
      <w:r>
        <w:t>&lt;=pattern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="00820ED1">
        <w:rPr>
          <w:rFonts w:hint="eastAsia"/>
        </w:rPr>
        <w:t>当前位置</w:t>
      </w:r>
      <w:r w:rsidR="00820ED1" w:rsidRPr="00820ED1">
        <w:rPr>
          <w:rFonts w:hint="eastAsia"/>
          <w:b/>
          <w:bCs/>
        </w:rPr>
        <w:t>之前</w:t>
      </w:r>
      <w:r w:rsidR="00820ED1">
        <w:rPr>
          <w:rFonts w:hint="eastAsia"/>
        </w:rPr>
        <w:t>的字符序列必须</w:t>
      </w:r>
      <w:r w:rsidR="00820ED1" w:rsidRPr="00820ED1">
        <w:rPr>
          <w:rFonts w:hint="eastAsia"/>
          <w:b/>
          <w:bCs/>
        </w:rPr>
        <w:t>能</w:t>
      </w:r>
      <w:r w:rsidR="00820ED1">
        <w:rPr>
          <w:rFonts w:hint="eastAsia"/>
        </w:rPr>
        <w:t>与pattern匹配</w:t>
      </w:r>
    </w:p>
    <w:p w14:paraId="2C708CB1" w14:textId="1D242E33" w:rsidR="00796C39" w:rsidRDefault="00796C39" w:rsidP="0079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负向后行断言：（?</w:t>
      </w:r>
      <w:r>
        <w:t>&lt;!pattern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="00820ED1">
        <w:rPr>
          <w:rFonts w:hint="eastAsia"/>
        </w:rPr>
        <w:t>当前位置</w:t>
      </w:r>
      <w:r w:rsidR="00820ED1" w:rsidRPr="00820ED1">
        <w:rPr>
          <w:rFonts w:hint="eastAsia"/>
          <w:b/>
          <w:bCs/>
        </w:rPr>
        <w:t>之前</w:t>
      </w:r>
      <w:r w:rsidR="00820ED1">
        <w:rPr>
          <w:rFonts w:hint="eastAsia"/>
        </w:rPr>
        <w:t>的字符序列必须</w:t>
      </w:r>
      <w:r w:rsidR="00820ED1" w:rsidRPr="00820ED1">
        <w:rPr>
          <w:rFonts w:hint="eastAsia"/>
          <w:b/>
          <w:bCs/>
        </w:rPr>
        <w:t>不能</w:t>
      </w:r>
      <w:r w:rsidR="00820ED1">
        <w:rPr>
          <w:rFonts w:hint="eastAsia"/>
        </w:rPr>
        <w:t>与pattern匹配</w:t>
      </w:r>
    </w:p>
    <w:p w14:paraId="100D126D" w14:textId="2BBDCD28" w:rsidR="00E65CA6" w:rsidRDefault="00E65CA6" w:rsidP="00E65CA6">
      <w:pPr>
        <w:pStyle w:val="a3"/>
        <w:numPr>
          <w:ilvl w:val="0"/>
          <w:numId w:val="2"/>
        </w:numPr>
        <w:ind w:firstLineChars="0"/>
      </w:pPr>
      <w:r>
        <w:t xml:space="preserve">todo </w:t>
      </w:r>
      <w:r>
        <w:rPr>
          <w:rFonts w:hint="eastAsia"/>
        </w:rPr>
        <w:t>/</w:t>
      </w:r>
      <w:r>
        <w:t>1</w:t>
      </w:r>
    </w:p>
    <w:sectPr w:rsidR="00E65CA6" w:rsidSect="00362238"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69C2" w14:textId="77777777" w:rsidR="00D00CC0" w:rsidRDefault="00D00CC0" w:rsidP="0094630C">
      <w:pPr>
        <w:spacing w:line="240" w:lineRule="auto"/>
      </w:pPr>
      <w:r>
        <w:separator/>
      </w:r>
    </w:p>
  </w:endnote>
  <w:endnote w:type="continuationSeparator" w:id="0">
    <w:p w14:paraId="0EF1B569" w14:textId="77777777" w:rsidR="00D00CC0" w:rsidRDefault="00D00CC0" w:rsidP="0094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F73E" w14:textId="77777777" w:rsidR="00D00CC0" w:rsidRDefault="00D00CC0" w:rsidP="0094630C">
      <w:pPr>
        <w:spacing w:line="240" w:lineRule="auto"/>
      </w:pPr>
      <w:r>
        <w:separator/>
      </w:r>
    </w:p>
  </w:footnote>
  <w:footnote w:type="continuationSeparator" w:id="0">
    <w:p w14:paraId="1967144B" w14:textId="77777777" w:rsidR="00D00CC0" w:rsidRDefault="00D00CC0" w:rsidP="00946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F8F6404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e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6C"/>
    <w:rsid w:val="00030221"/>
    <w:rsid w:val="000A0961"/>
    <w:rsid w:val="00133123"/>
    <w:rsid w:val="00185A2D"/>
    <w:rsid w:val="001C0526"/>
    <w:rsid w:val="001D0036"/>
    <w:rsid w:val="002058DF"/>
    <w:rsid w:val="002333B6"/>
    <w:rsid w:val="0026599C"/>
    <w:rsid w:val="00301815"/>
    <w:rsid w:val="00362238"/>
    <w:rsid w:val="003E410E"/>
    <w:rsid w:val="00405CDB"/>
    <w:rsid w:val="004B3268"/>
    <w:rsid w:val="004E676C"/>
    <w:rsid w:val="00502327"/>
    <w:rsid w:val="00635D28"/>
    <w:rsid w:val="006C0C65"/>
    <w:rsid w:val="006C6FC1"/>
    <w:rsid w:val="006D5A42"/>
    <w:rsid w:val="0079642F"/>
    <w:rsid w:val="00796C39"/>
    <w:rsid w:val="00820ED1"/>
    <w:rsid w:val="009054B0"/>
    <w:rsid w:val="0094630C"/>
    <w:rsid w:val="00974103"/>
    <w:rsid w:val="009813C8"/>
    <w:rsid w:val="009B1D15"/>
    <w:rsid w:val="009F1C28"/>
    <w:rsid w:val="00A66221"/>
    <w:rsid w:val="00A823A5"/>
    <w:rsid w:val="00AD7876"/>
    <w:rsid w:val="00B41305"/>
    <w:rsid w:val="00BA15EC"/>
    <w:rsid w:val="00BC4109"/>
    <w:rsid w:val="00C06565"/>
    <w:rsid w:val="00C33CAE"/>
    <w:rsid w:val="00C67B6C"/>
    <w:rsid w:val="00C72C0D"/>
    <w:rsid w:val="00CB1276"/>
    <w:rsid w:val="00D00CC0"/>
    <w:rsid w:val="00DB13A7"/>
    <w:rsid w:val="00E65CA6"/>
    <w:rsid w:val="00F07393"/>
    <w:rsid w:val="00F20DB8"/>
    <w:rsid w:val="00F27A3D"/>
    <w:rsid w:val="00F45FE5"/>
    <w:rsid w:val="00FA6553"/>
    <w:rsid w:val="00FC6765"/>
    <w:rsid w:val="00FF1CE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eaca"/>
    </o:shapedefaults>
    <o:shapelayout v:ext="edit">
      <o:idmap v:ext="edit" data="1"/>
    </o:shapelayout>
  </w:shapeDefaults>
  <w:decimalSymbol w:val="."/>
  <w:listSeparator w:val=","/>
  <w14:docId w14:val="5DA2D7A2"/>
  <w15:chartTrackingRefBased/>
  <w15:docId w15:val="{8BAE5221-554B-42DE-8474-0F289243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A096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63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630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6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D8DB-F6B3-4656-9A87-E4D7D6C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1</cp:revision>
  <dcterms:created xsi:type="dcterms:W3CDTF">2020-11-09T06:07:00Z</dcterms:created>
  <dcterms:modified xsi:type="dcterms:W3CDTF">2021-11-14T02:47:00Z</dcterms:modified>
</cp:coreProperties>
</file>